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C9" w:rsidRDefault="005F34C9" w:rsidP="007A783C"/>
    <w:p w:rsidR="00E314A7" w:rsidRPr="00E82137" w:rsidRDefault="00AF4DA4" w:rsidP="007A783C">
      <w:pPr>
        <w:rPr>
          <w:color w:val="FF0000"/>
        </w:rPr>
      </w:pPr>
      <w:r>
        <w:t xml:space="preserve">1.  Identify the </w:t>
      </w:r>
      <w:r w:rsidR="00575128">
        <w:t>figure</w:t>
      </w:r>
      <w:r>
        <w:t xml:space="preserve"> to the right.</w:t>
      </w:r>
      <w:r w:rsidR="00E82137">
        <w:t xml:space="preserve">  </w:t>
      </w:r>
    </w:p>
    <w:p w:rsidR="00AF4DA4" w:rsidRPr="00E82137" w:rsidRDefault="005F34C9" w:rsidP="007A783C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A2C18" wp14:editId="759A7A65">
                <wp:simplePos x="0" y="0"/>
                <wp:positionH relativeFrom="column">
                  <wp:posOffset>3926840</wp:posOffset>
                </wp:positionH>
                <wp:positionV relativeFrom="paragraph">
                  <wp:posOffset>160655</wp:posOffset>
                </wp:positionV>
                <wp:extent cx="1769745" cy="1082040"/>
                <wp:effectExtent l="57150" t="266700" r="59055" b="270510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3040">
                          <a:off x="0" y="0"/>
                          <a:ext cx="1769745" cy="108204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309.2pt;margin-top:12.65pt;width:139.35pt;height:85.2pt;rotation:-112171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" filled="f" strokecolor="#243f60 [1604]" strokeweight="2pt"/>
            </w:pict>
          </mc:Fallback>
        </mc:AlternateContent>
      </w:r>
      <w:r w:rsidR="00AF4DA4">
        <w:t>2.  How many faces are there?</w:t>
      </w:r>
      <w:r w:rsidR="00E82137">
        <w:t xml:space="preserve">  </w:t>
      </w:r>
    </w:p>
    <w:p w:rsidR="003C3D25" w:rsidRPr="00E82137" w:rsidRDefault="00AF4DA4" w:rsidP="007A783C">
      <w:pPr>
        <w:rPr>
          <w:color w:val="FF0000"/>
        </w:rPr>
      </w:pPr>
      <w:r>
        <w:t xml:space="preserve">3.  </w:t>
      </w:r>
      <w:r w:rsidR="003C3D25">
        <w:t>What shape are the bases?  How many are there?</w:t>
      </w:r>
      <w:r w:rsidR="00E82137">
        <w:t xml:space="preserve">  </w:t>
      </w:r>
    </w:p>
    <w:p w:rsidR="00AF4DA4" w:rsidRPr="00E82137" w:rsidRDefault="003C3D25" w:rsidP="007A783C">
      <w:pPr>
        <w:rPr>
          <w:color w:val="FF0000"/>
        </w:rPr>
      </w:pPr>
      <w:r>
        <w:t xml:space="preserve">4.  </w:t>
      </w:r>
      <w:r w:rsidR="00AF4DA4">
        <w:t xml:space="preserve">What shapes are the </w:t>
      </w:r>
      <w:r w:rsidR="005F34C9">
        <w:t xml:space="preserve">lateral </w:t>
      </w:r>
      <w:r w:rsidR="00AF4DA4">
        <w:t>faces?</w:t>
      </w:r>
      <w:r>
        <w:t xml:space="preserve">  How many are there?</w:t>
      </w:r>
      <w:r w:rsidR="00E82137">
        <w:t xml:space="preserve">  </w:t>
      </w:r>
    </w:p>
    <w:p w:rsidR="00AF4DA4" w:rsidRPr="00E82137" w:rsidRDefault="00AF4DA4" w:rsidP="007A783C">
      <w:pPr>
        <w:rPr>
          <w:color w:val="FF0000"/>
        </w:rPr>
      </w:pPr>
      <w:r>
        <w:t>5.  How many edges are there?</w:t>
      </w:r>
      <w:r w:rsidR="00E82137">
        <w:t xml:space="preserve">  </w:t>
      </w:r>
    </w:p>
    <w:p w:rsidR="00AF4DA4" w:rsidRPr="00E82137" w:rsidRDefault="00AF4DA4" w:rsidP="007A783C">
      <w:pPr>
        <w:rPr>
          <w:color w:val="FF0000"/>
        </w:rPr>
      </w:pPr>
      <w:r>
        <w:t>6.  How many vertices are there?</w:t>
      </w:r>
      <w:r w:rsidR="00E82137">
        <w:t xml:space="preserve">  </w:t>
      </w:r>
    </w:p>
    <w:p w:rsidR="00AF4DA4" w:rsidRDefault="00AF4DA4" w:rsidP="007A783C"/>
    <w:p w:rsidR="00AF4DA4" w:rsidRDefault="00AF4DA4" w:rsidP="007A783C"/>
    <w:p w:rsidR="00AF4DA4" w:rsidRDefault="00AF4DA4" w:rsidP="007A783C"/>
    <w:p w:rsidR="00AF4DA4" w:rsidRDefault="00AF4DA4" w:rsidP="007A783C"/>
    <w:p w:rsidR="00AF4DA4" w:rsidRPr="00E82137" w:rsidRDefault="00276D9A" w:rsidP="00AF4DA4">
      <w:pPr>
        <w:rPr>
          <w:color w:val="FF0000"/>
        </w:rPr>
      </w:pPr>
      <w:r>
        <w:t>7</w:t>
      </w:r>
      <w:r w:rsidR="00AF4DA4">
        <w:t xml:space="preserve">.  Identify the </w:t>
      </w:r>
      <w:r w:rsidR="00575128">
        <w:t>figure</w:t>
      </w:r>
      <w:r w:rsidR="00AF4DA4">
        <w:t xml:space="preserve"> to the right.</w:t>
      </w:r>
      <w:r w:rsidR="00E82137">
        <w:t xml:space="preserve">  </w:t>
      </w:r>
    </w:p>
    <w:p w:rsidR="002F2B57" w:rsidRDefault="00AF4DA4" w:rsidP="002F2B57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66130" wp14:editId="06DB48E1">
                <wp:simplePos x="0" y="0"/>
                <wp:positionH relativeFrom="column">
                  <wp:posOffset>3977640</wp:posOffset>
                </wp:positionH>
                <wp:positionV relativeFrom="paragraph">
                  <wp:posOffset>36830</wp:posOffset>
                </wp:positionV>
                <wp:extent cx="1806575" cy="1330960"/>
                <wp:effectExtent l="133350" t="133350" r="117475" b="135890"/>
                <wp:wrapNone/>
                <wp:docPr id="3" name="Ca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9705">
                          <a:off x="0" y="0"/>
                          <a:ext cx="1806575" cy="1330960"/>
                        </a:xfrm>
                        <a:prstGeom prst="ca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" o:spid="_x0000_s1026" type="#_x0000_t22" style="position:absolute;margin-left:313.2pt;margin-top:2.9pt;width:142.25pt;height:104.8pt;rotation:101548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" filled="f" strokecolor="#243f60 [1604]" strokeweight="2pt"/>
            </w:pict>
          </mc:Fallback>
        </mc:AlternateContent>
      </w:r>
      <w:r w:rsidR="00276D9A">
        <w:t>8</w:t>
      </w:r>
      <w:r>
        <w:t xml:space="preserve">.  </w:t>
      </w:r>
      <w:r w:rsidR="005F34C9">
        <w:t>What shapes are the bases</w:t>
      </w:r>
      <w:r>
        <w:t>?</w:t>
      </w:r>
      <w:r w:rsidR="00E82137">
        <w:t xml:space="preserve">  </w:t>
      </w:r>
      <w:r w:rsidR="002F2B57">
        <w:t>How many are there?</w:t>
      </w:r>
      <w:bookmarkStart w:id="0" w:name="_GoBack"/>
      <w:bookmarkEnd w:id="0"/>
    </w:p>
    <w:p w:rsidR="002F2B57" w:rsidRPr="00E82137" w:rsidRDefault="002F2B57" w:rsidP="002F2B57">
      <w:pPr>
        <w:spacing w:line="240" w:lineRule="auto"/>
        <w:contextualSpacing/>
        <w:rPr>
          <w:color w:val="FF0000"/>
        </w:rPr>
      </w:pPr>
    </w:p>
    <w:p w:rsidR="008C6FEB" w:rsidRDefault="00276D9A" w:rsidP="00AF4DA4">
      <w:pPr>
        <w:rPr>
          <w:color w:val="FF0000"/>
        </w:rPr>
      </w:pPr>
      <w:r>
        <w:t>9</w:t>
      </w:r>
      <w:r w:rsidR="00AF4DA4" w:rsidRPr="008966B9">
        <w:t xml:space="preserve">.  What </w:t>
      </w:r>
      <w:r w:rsidR="00CF34AE" w:rsidRPr="008966B9">
        <w:t xml:space="preserve">shape </w:t>
      </w:r>
      <w:r w:rsidR="00AF4DA4" w:rsidRPr="008966B9">
        <w:t xml:space="preserve">is the </w:t>
      </w:r>
      <w:r w:rsidR="005F34C9" w:rsidRPr="008966B9">
        <w:t xml:space="preserve">lateral </w:t>
      </w:r>
      <w:r w:rsidR="005F3C6F" w:rsidRPr="008966B9">
        <w:t>surface</w:t>
      </w:r>
      <w:r w:rsidR="00AF4DA4" w:rsidRPr="008966B9">
        <w:t>?</w:t>
      </w:r>
      <w:r w:rsidR="00E82137" w:rsidRPr="008966B9">
        <w:t xml:space="preserve">  </w:t>
      </w:r>
    </w:p>
    <w:p w:rsidR="00AF4DA4" w:rsidRPr="008C6FEB" w:rsidRDefault="00276D9A" w:rsidP="00AF4DA4">
      <w:pPr>
        <w:rPr>
          <w:color w:val="FF0000"/>
        </w:rPr>
      </w:pPr>
      <w:r>
        <w:t>10</w:t>
      </w:r>
      <w:r w:rsidR="00AF4DA4" w:rsidRPr="008966B9">
        <w:t>.  How many edges are there?</w:t>
      </w:r>
      <w:r w:rsidR="00E82137" w:rsidRPr="008966B9">
        <w:t xml:space="preserve">  </w:t>
      </w:r>
    </w:p>
    <w:p w:rsidR="00AF4DA4" w:rsidRDefault="00276D9A" w:rsidP="00AF4DA4">
      <w:r>
        <w:t>11</w:t>
      </w:r>
      <w:r w:rsidR="00AF4DA4" w:rsidRPr="00E82137">
        <w:t>.  How many vertices are there?</w:t>
      </w:r>
      <w:r w:rsidR="00E82137" w:rsidRPr="00E82137">
        <w:t xml:space="preserve">  </w:t>
      </w:r>
    </w:p>
    <w:p w:rsidR="00AF4DA4" w:rsidRPr="007A783C" w:rsidRDefault="00AF4DA4" w:rsidP="007A783C"/>
    <w:sectPr w:rsidR="00AF4DA4" w:rsidRPr="007A783C" w:rsidSect="005F34C9">
      <w:headerReference w:type="first" r:id="rId8"/>
      <w:type w:val="continuous"/>
      <w:pgSz w:w="12240" w:h="15840"/>
      <w:pgMar w:top="1440" w:right="1170" w:bottom="720" w:left="1440" w:header="720" w:footer="4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16" w:rsidRDefault="00435616" w:rsidP="003538CC">
      <w:pPr>
        <w:spacing w:after="0" w:line="240" w:lineRule="auto"/>
      </w:pPr>
      <w:r>
        <w:separator/>
      </w:r>
    </w:p>
  </w:endnote>
  <w:endnote w:type="continuationSeparator" w:id="0">
    <w:p w:rsidR="00435616" w:rsidRDefault="00435616" w:rsidP="003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16" w:rsidRDefault="00435616" w:rsidP="003538CC">
      <w:pPr>
        <w:spacing w:after="0" w:line="240" w:lineRule="auto"/>
      </w:pPr>
      <w:r>
        <w:separator/>
      </w:r>
    </w:p>
  </w:footnote>
  <w:footnote w:type="continuationSeparator" w:id="0">
    <w:p w:rsidR="00435616" w:rsidRDefault="00435616" w:rsidP="003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A6" w:rsidRPr="00D770A6" w:rsidRDefault="00D770A6">
    <w:pPr>
      <w:pStyle w:val="Header"/>
      <w:rPr>
        <w:rFonts w:asciiTheme="minorHAnsi" w:hAnsiTheme="minorHAnsi"/>
      </w:rPr>
    </w:pPr>
    <w:r w:rsidRPr="00A34DD5">
      <w:rPr>
        <w:rFonts w:asciiTheme="minorHAnsi" w:hAnsiTheme="minorHAnsi"/>
        <w:noProof/>
      </w:rPr>
      <w:drawing>
        <wp:inline distT="0" distB="0" distL="0" distR="0" wp14:anchorId="1EDA33FC" wp14:editId="34091BC5">
          <wp:extent cx="523875" cy="342900"/>
          <wp:effectExtent l="19050" t="0" r="9525" b="0"/>
          <wp:docPr id="5" name="Picture 1" descr="SM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2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14A7">
      <w:rPr>
        <w:rFonts w:asciiTheme="minorHAnsi" w:hAnsiTheme="minorHAnsi"/>
      </w:rPr>
      <w:t xml:space="preserve">Warm-up to Activate Prior Knowledge </w:t>
    </w:r>
    <w:r w:rsidR="00E44712">
      <w:rPr>
        <w:rFonts w:asciiTheme="minorHAnsi" w:hAnsiTheme="minorHAnsi"/>
      </w:rPr>
      <w:t>Geometric Solids</w:t>
    </w:r>
    <w:r w:rsidR="00A133B1">
      <w:rPr>
        <w:rFonts w:asciiTheme="minorHAnsi" w:hAnsiTheme="minorHAns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CC"/>
    <w:rsid w:val="000778B2"/>
    <w:rsid w:val="000A38BB"/>
    <w:rsid w:val="000B1239"/>
    <w:rsid w:val="000D51EB"/>
    <w:rsid w:val="0011295B"/>
    <w:rsid w:val="00144B60"/>
    <w:rsid w:val="001B16A2"/>
    <w:rsid w:val="001F2C0F"/>
    <w:rsid w:val="00276D9A"/>
    <w:rsid w:val="00287CC3"/>
    <w:rsid w:val="002E2E18"/>
    <w:rsid w:val="002F2B57"/>
    <w:rsid w:val="002F7F4E"/>
    <w:rsid w:val="00310164"/>
    <w:rsid w:val="00326560"/>
    <w:rsid w:val="003276ED"/>
    <w:rsid w:val="0033623D"/>
    <w:rsid w:val="003538CC"/>
    <w:rsid w:val="00377713"/>
    <w:rsid w:val="00391D32"/>
    <w:rsid w:val="003B734A"/>
    <w:rsid w:val="003C3D25"/>
    <w:rsid w:val="003D740F"/>
    <w:rsid w:val="00401C6C"/>
    <w:rsid w:val="004340BB"/>
    <w:rsid w:val="00435616"/>
    <w:rsid w:val="00451AFF"/>
    <w:rsid w:val="00455504"/>
    <w:rsid w:val="0048349A"/>
    <w:rsid w:val="004A65EB"/>
    <w:rsid w:val="00501529"/>
    <w:rsid w:val="00575128"/>
    <w:rsid w:val="005C46CF"/>
    <w:rsid w:val="005F34C9"/>
    <w:rsid w:val="005F3C6F"/>
    <w:rsid w:val="005F6A75"/>
    <w:rsid w:val="00613996"/>
    <w:rsid w:val="00630733"/>
    <w:rsid w:val="00651E39"/>
    <w:rsid w:val="0065522E"/>
    <w:rsid w:val="006729FF"/>
    <w:rsid w:val="00672A17"/>
    <w:rsid w:val="006A7469"/>
    <w:rsid w:val="006E2E36"/>
    <w:rsid w:val="0073025B"/>
    <w:rsid w:val="00737534"/>
    <w:rsid w:val="00780479"/>
    <w:rsid w:val="007A783C"/>
    <w:rsid w:val="007F01D2"/>
    <w:rsid w:val="008042E4"/>
    <w:rsid w:val="00807438"/>
    <w:rsid w:val="00812F0F"/>
    <w:rsid w:val="008424EE"/>
    <w:rsid w:val="00853D5C"/>
    <w:rsid w:val="00874A49"/>
    <w:rsid w:val="008966B9"/>
    <w:rsid w:val="0089737F"/>
    <w:rsid w:val="008C6FEB"/>
    <w:rsid w:val="008D53F8"/>
    <w:rsid w:val="008D55CC"/>
    <w:rsid w:val="00937AA4"/>
    <w:rsid w:val="00957379"/>
    <w:rsid w:val="009650AD"/>
    <w:rsid w:val="00966FCA"/>
    <w:rsid w:val="0097391E"/>
    <w:rsid w:val="00987688"/>
    <w:rsid w:val="009A34E5"/>
    <w:rsid w:val="009C5A64"/>
    <w:rsid w:val="009D217D"/>
    <w:rsid w:val="00A133B1"/>
    <w:rsid w:val="00A34DD5"/>
    <w:rsid w:val="00A91286"/>
    <w:rsid w:val="00AE2DB3"/>
    <w:rsid w:val="00AF4DA4"/>
    <w:rsid w:val="00B11A70"/>
    <w:rsid w:val="00B22FA8"/>
    <w:rsid w:val="00B604E9"/>
    <w:rsid w:val="00BA5639"/>
    <w:rsid w:val="00BA5B20"/>
    <w:rsid w:val="00BE0612"/>
    <w:rsid w:val="00CB2EA7"/>
    <w:rsid w:val="00CE161D"/>
    <w:rsid w:val="00CE2346"/>
    <w:rsid w:val="00CE4574"/>
    <w:rsid w:val="00CF34AE"/>
    <w:rsid w:val="00D04B29"/>
    <w:rsid w:val="00D332EA"/>
    <w:rsid w:val="00D713AF"/>
    <w:rsid w:val="00D75764"/>
    <w:rsid w:val="00D770A6"/>
    <w:rsid w:val="00DA2A77"/>
    <w:rsid w:val="00DD36B6"/>
    <w:rsid w:val="00E314A7"/>
    <w:rsid w:val="00E31BDB"/>
    <w:rsid w:val="00E44712"/>
    <w:rsid w:val="00E82137"/>
    <w:rsid w:val="00ED7D90"/>
    <w:rsid w:val="00EE6FC6"/>
    <w:rsid w:val="00F26391"/>
    <w:rsid w:val="00F5267B"/>
    <w:rsid w:val="00F66C6D"/>
    <w:rsid w:val="00F90661"/>
    <w:rsid w:val="00FC6710"/>
    <w:rsid w:val="00FF5BCD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672">
          <w:marLeft w:val="0"/>
          <w:marRight w:val="0"/>
          <w:marTop w:val="138"/>
          <w:marBottom w:val="230"/>
          <w:divBdr>
            <w:top w:val="single" w:sz="4" w:space="25" w:color="E0E0E0"/>
            <w:left w:val="single" w:sz="4" w:space="20" w:color="E0E0E0"/>
            <w:bottom w:val="single" w:sz="4" w:space="25" w:color="E0E0E0"/>
            <w:right w:val="single" w:sz="4" w:space="20" w:color="E0E0E0"/>
          </w:divBdr>
          <w:divsChild>
            <w:div w:id="254479134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ay07</b:Tag>
    <b:SourceType>ConferenceProceedings</b:SourceType>
    <b:Guid>{6EB5556C-845F-424D-ACA3-3CE2BD14C1EB}</b:Guid>
    <b:Title>Critical Analysis of Sunshine Skyway Bridge</b:Title>
    <b:Year>2007</b:Year>
    <b:ConferenceName>Proceedings of Bridge Engineering 2 Conference</b:ConferenceName>
    <b:City>Bath, UK</b:City>
    <b:Publisher>University of Bath</b:Publisher>
    <b:Author>
      <b:Author>
        <b:NameList>
          <b:Person>
            <b:Last>Sayers</b:Last>
            <b:First>Adam</b:First>
            <b:Middle>T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810B39F-ACFF-4C0D-9512-6850047B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olleen</cp:lastModifiedBy>
  <cp:revision>4</cp:revision>
  <cp:lastPrinted>2013-06-06T14:55:00Z</cp:lastPrinted>
  <dcterms:created xsi:type="dcterms:W3CDTF">2014-06-02T23:56:00Z</dcterms:created>
  <dcterms:modified xsi:type="dcterms:W3CDTF">2014-06-0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